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seven pieces for brass trio score and parts op.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seven pieces for brass trio score and parts 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57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Voyage seven pieces for brass trio score and parts 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